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27287FD4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B39">
        <w:rPr>
          <w:rFonts w:asciiTheme="minorHAnsi" w:hAnsiTheme="minorHAnsi" w:cstheme="minorHAnsi"/>
          <w:b/>
          <w:bCs/>
          <w:sz w:val="22"/>
          <w:szCs w:val="22"/>
        </w:rPr>
        <w:t>303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5E426167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2921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2"/>
        <w:gridCol w:w="1277"/>
        <w:gridCol w:w="1560"/>
        <w:gridCol w:w="1841"/>
        <w:gridCol w:w="1419"/>
      </w:tblGrid>
      <w:tr w:rsidR="009C39B0" w:rsidRPr="00135ADE" w14:paraId="05D98361" w14:textId="77777777" w:rsidTr="00135FCD">
        <w:trPr>
          <w:trHeight w:val="558"/>
        </w:trPr>
        <w:tc>
          <w:tcPr>
            <w:tcW w:w="5000" w:type="pct"/>
            <w:gridSpan w:val="6"/>
            <w:vAlign w:val="center"/>
          </w:tcPr>
          <w:p w14:paraId="58DBDDD1" w14:textId="08248D61" w:rsidR="009C39B0" w:rsidRPr="00541BA5" w:rsidRDefault="009C39B0" w:rsidP="00135FCD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>CZĘŚĆ NR 4</w:t>
            </w:r>
          </w:p>
        </w:tc>
      </w:tr>
      <w:tr w:rsidR="009C39B0" w:rsidRPr="00135ADE" w14:paraId="62BFF57D" w14:textId="77777777" w:rsidTr="00B75309">
        <w:trPr>
          <w:trHeight w:val="936"/>
        </w:trPr>
        <w:tc>
          <w:tcPr>
            <w:tcW w:w="300" w:type="pct"/>
            <w:vAlign w:val="center"/>
          </w:tcPr>
          <w:p w14:paraId="0491DBA9" w14:textId="77777777" w:rsidR="009C39B0" w:rsidRPr="00135ADE" w:rsidRDefault="009C39B0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491" w:type="pct"/>
            <w:vAlign w:val="center"/>
          </w:tcPr>
          <w:p w14:paraId="6AA49771" w14:textId="77777777" w:rsidR="009C39B0" w:rsidRPr="00135ADE" w:rsidRDefault="009C39B0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72" w:type="pct"/>
            <w:vAlign w:val="center"/>
          </w:tcPr>
          <w:p w14:paraId="4752BAF8" w14:textId="77777777" w:rsidR="009C39B0" w:rsidRPr="00F0016C" w:rsidRDefault="009C39B0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821" w:type="pct"/>
            <w:vAlign w:val="center"/>
          </w:tcPr>
          <w:p w14:paraId="4BDB8BAB" w14:textId="77777777" w:rsidR="009C39B0" w:rsidRDefault="009C39B0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969" w:type="pct"/>
            <w:vAlign w:val="center"/>
          </w:tcPr>
          <w:p w14:paraId="4089F537" w14:textId="77777777" w:rsidR="009C39B0" w:rsidRPr="00541BA5" w:rsidRDefault="009C39B0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7" w:type="pct"/>
            <w:vAlign w:val="center"/>
          </w:tcPr>
          <w:p w14:paraId="07910D82" w14:textId="77777777" w:rsidR="009C39B0" w:rsidRDefault="009C39B0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9C39B0" w:rsidRPr="00135ADE" w14:paraId="18FACA56" w14:textId="77777777" w:rsidTr="00B75309">
        <w:trPr>
          <w:trHeight w:val="1208"/>
        </w:trPr>
        <w:tc>
          <w:tcPr>
            <w:tcW w:w="300" w:type="pct"/>
            <w:vAlign w:val="center"/>
          </w:tcPr>
          <w:p w14:paraId="79399E43" w14:textId="77777777" w:rsidR="009C39B0" w:rsidRPr="009C39B0" w:rsidRDefault="009C39B0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9C39B0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91" w:type="pct"/>
            <w:vAlign w:val="center"/>
          </w:tcPr>
          <w:p w14:paraId="5970FBE0" w14:textId="2EEFC498" w:rsidR="00B75309" w:rsidRDefault="00B75309" w:rsidP="00135FCD">
            <w:pPr>
              <w:suppressAutoHyphens/>
              <w:snapToGrid w:val="0"/>
              <w:spacing w:before="120" w:after="120" w:line="240" w:lineRule="auto"/>
              <w:ind w:firstLine="12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Fiolki zakręcane z jednolitą zieloną zakrętką termoutwardzalną z wkładką PTFE, wstępnie zmontowane (22 mL) </w:t>
            </w:r>
          </w:p>
          <w:p w14:paraId="7927077F" w14:textId="7FEA4549" w:rsidR="009C39B0" w:rsidRPr="001022E0" w:rsidRDefault="009C39B0" w:rsidP="00135FCD">
            <w:pPr>
              <w:suppressAutoHyphens/>
              <w:snapToGrid w:val="0"/>
              <w:spacing w:before="120" w:after="120" w:line="240" w:lineRule="auto"/>
              <w:ind w:firstLine="12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32155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ożliwość zastosowania w chromatografii cieczowej z tandemową spektrometrią mas</w:t>
            </w:r>
          </w:p>
        </w:tc>
        <w:tc>
          <w:tcPr>
            <w:tcW w:w="672" w:type="pct"/>
            <w:vAlign w:val="center"/>
          </w:tcPr>
          <w:p w14:paraId="6957906A" w14:textId="7D6AF148" w:rsidR="009C39B0" w:rsidRPr="00A9430D" w:rsidRDefault="00B75309" w:rsidP="00135FCD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upelco</w:t>
            </w:r>
          </w:p>
        </w:tc>
        <w:tc>
          <w:tcPr>
            <w:tcW w:w="821" w:type="pct"/>
            <w:vAlign w:val="center"/>
          </w:tcPr>
          <w:p w14:paraId="5F4C2752" w14:textId="4538EB2A" w:rsidR="009C39B0" w:rsidRDefault="00B75309" w:rsidP="00135FCD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04</w:t>
            </w:r>
          </w:p>
        </w:tc>
        <w:tc>
          <w:tcPr>
            <w:tcW w:w="969" w:type="pct"/>
            <w:vAlign w:val="center"/>
          </w:tcPr>
          <w:p w14:paraId="078D5573" w14:textId="525B30A0" w:rsidR="00B75309" w:rsidRPr="00204332" w:rsidRDefault="00B75309" w:rsidP="00B7530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2 opakowania  (200 sztuk)</w:t>
            </w:r>
          </w:p>
        </w:tc>
        <w:tc>
          <w:tcPr>
            <w:tcW w:w="747" w:type="pct"/>
            <w:vAlign w:val="center"/>
          </w:tcPr>
          <w:p w14:paraId="5413DC64" w14:textId="77777777" w:rsidR="009C39B0" w:rsidRPr="00D56536" w:rsidRDefault="009C39B0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C39B0" w:rsidRPr="00135ADE" w14:paraId="2FB3C48B" w14:textId="77777777" w:rsidTr="00135FCD">
        <w:tc>
          <w:tcPr>
            <w:tcW w:w="4253" w:type="pct"/>
            <w:gridSpan w:val="5"/>
            <w:vAlign w:val="center"/>
          </w:tcPr>
          <w:p w14:paraId="68310F32" w14:textId="77777777" w:rsidR="009C39B0" w:rsidRPr="00353ECF" w:rsidRDefault="009C39B0" w:rsidP="00135FCD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7" w:type="pct"/>
            <w:vAlign w:val="center"/>
          </w:tcPr>
          <w:p w14:paraId="3D20D5B8" w14:textId="77777777" w:rsidR="009C39B0" w:rsidRPr="00D56536" w:rsidRDefault="009C39B0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C39B0" w:rsidRPr="00135ADE" w14:paraId="663FBF47" w14:textId="77777777" w:rsidTr="00135FCD">
        <w:tc>
          <w:tcPr>
            <w:tcW w:w="2463" w:type="pct"/>
            <w:gridSpan w:val="3"/>
            <w:vAlign w:val="center"/>
          </w:tcPr>
          <w:p w14:paraId="1E87D407" w14:textId="77777777" w:rsidR="009C39B0" w:rsidRPr="00353ECF" w:rsidRDefault="009C39B0" w:rsidP="00135FCD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537" w:type="pct"/>
            <w:gridSpan w:val="3"/>
            <w:vAlign w:val="center"/>
          </w:tcPr>
          <w:p w14:paraId="5BDDC79D" w14:textId="77777777" w:rsidR="009C39B0" w:rsidRPr="00D56536" w:rsidRDefault="009C39B0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EC0DE0F" w14:textId="68858160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5D3F5" w14:textId="77777777" w:rsidR="006A6513" w:rsidRDefault="006A65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855B39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1BA30" w14:textId="77777777" w:rsidR="006A6513" w:rsidRDefault="006A65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8487F" w14:textId="77777777" w:rsidR="006A6513" w:rsidRDefault="006A65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F5EC1" w14:textId="77777777" w:rsidR="006A6513" w:rsidRPr="006A6513" w:rsidRDefault="006A6513" w:rsidP="006A6513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 w:rsidRPr="006A6513">
      <w:rPr>
        <w:noProof/>
      </w:rPr>
      <w:drawing>
        <wp:anchor distT="0" distB="0" distL="114300" distR="114300" simplePos="0" relativeHeight="251661312" behindDoc="1" locked="0" layoutInCell="1" allowOverlap="1" wp14:anchorId="625D2DF0" wp14:editId="2BB83A83">
          <wp:simplePos x="0" y="0"/>
          <wp:positionH relativeFrom="column">
            <wp:posOffset>0</wp:posOffset>
          </wp:positionH>
          <wp:positionV relativeFrom="paragraph">
            <wp:posOffset>7261</wp:posOffset>
          </wp:positionV>
          <wp:extent cx="1008380" cy="567055"/>
          <wp:effectExtent l="0" t="0" r="0" b="0"/>
          <wp:wrapTopAndBottom/>
          <wp:docPr id="1647310165" name="Obraz 1647310165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513">
      <w:rPr>
        <w:noProof/>
      </w:rPr>
      <w:drawing>
        <wp:anchor distT="0" distB="0" distL="114300" distR="114300" simplePos="0" relativeHeight="251659264" behindDoc="1" locked="0" layoutInCell="1" allowOverlap="1" wp14:anchorId="55A983C3" wp14:editId="6330B750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Pr="006A6513">
      <w:rPr>
        <w:b/>
        <w:sz w:val="20"/>
        <w:szCs w:val="20"/>
      </w:rPr>
      <w:tab/>
    </w:r>
  </w:p>
  <w:p w14:paraId="668318C2" w14:textId="77777777" w:rsidR="006A6513" w:rsidRPr="006A6513" w:rsidRDefault="006A6513" w:rsidP="006A6513">
    <w:pPr>
      <w:tabs>
        <w:tab w:val="left" w:pos="5220"/>
      </w:tabs>
    </w:pPr>
    <w:r w:rsidRPr="006A6513">
      <w:tab/>
    </w:r>
  </w:p>
  <w:p w14:paraId="4E59B40D" w14:textId="77777777" w:rsidR="006A6513" w:rsidRPr="006A6513" w:rsidRDefault="00855B39" w:rsidP="006A6513">
    <w:pPr>
      <w:tabs>
        <w:tab w:val="center" w:pos="4320"/>
        <w:tab w:val="right" w:pos="8640"/>
      </w:tabs>
    </w:pPr>
    <w:r>
      <w:rPr>
        <w:noProof/>
      </w:rPr>
      <w:pict w14:anchorId="5BF599E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.4pt;margin-top:9.85pt;width:477pt;height:.75pt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24D5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44EA7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219C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43222"/>
    <w:rsid w:val="003434A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0600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7743"/>
    <w:rsid w:val="00410410"/>
    <w:rsid w:val="00411027"/>
    <w:rsid w:val="00413E2B"/>
    <w:rsid w:val="00417AE2"/>
    <w:rsid w:val="00423943"/>
    <w:rsid w:val="004254C8"/>
    <w:rsid w:val="00426AC2"/>
    <w:rsid w:val="00426C5B"/>
    <w:rsid w:val="00427F8D"/>
    <w:rsid w:val="00430259"/>
    <w:rsid w:val="0043340A"/>
    <w:rsid w:val="00442BB3"/>
    <w:rsid w:val="00444D85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3519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30D6"/>
    <w:rsid w:val="00543A8E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65C1"/>
    <w:rsid w:val="00677449"/>
    <w:rsid w:val="00684AA9"/>
    <w:rsid w:val="006906CF"/>
    <w:rsid w:val="00691D72"/>
    <w:rsid w:val="00692BDC"/>
    <w:rsid w:val="00696024"/>
    <w:rsid w:val="006A3ADF"/>
    <w:rsid w:val="006A6513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6FFA"/>
    <w:rsid w:val="00807AC0"/>
    <w:rsid w:val="008105B4"/>
    <w:rsid w:val="00812379"/>
    <w:rsid w:val="008222D7"/>
    <w:rsid w:val="008231BF"/>
    <w:rsid w:val="00823B44"/>
    <w:rsid w:val="00832A94"/>
    <w:rsid w:val="00835AF6"/>
    <w:rsid w:val="00836154"/>
    <w:rsid w:val="00852A2E"/>
    <w:rsid w:val="00855B39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C39B0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0749E"/>
    <w:rsid w:val="00A14D1F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18F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5309"/>
    <w:rsid w:val="00B77CFC"/>
    <w:rsid w:val="00B80419"/>
    <w:rsid w:val="00B80FE5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0B08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03F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871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337F7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C6653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231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63</cp:revision>
  <cp:lastPrinted>2023-04-20T12:55:00Z</cp:lastPrinted>
  <dcterms:created xsi:type="dcterms:W3CDTF">2024-01-26T08:57:00Z</dcterms:created>
  <dcterms:modified xsi:type="dcterms:W3CDTF">2024-07-08T11:29:00Z</dcterms:modified>
</cp:coreProperties>
</file>